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DBA69AA" w:rsidR="008D4838" w:rsidRDefault="00E72C43">
      <w:pPr>
        <w:jc w:val="center"/>
        <w:rPr>
          <w:rFonts w:ascii="Libre Franklin" w:eastAsia="Libre Franklin" w:hAnsi="Libre Franklin" w:cs="Libre Franklin"/>
          <w:b/>
          <w:sz w:val="28"/>
          <w:szCs w:val="28"/>
        </w:rPr>
      </w:pPr>
      <w:r>
        <w:rPr>
          <w:rFonts w:ascii="Libre Franklin" w:eastAsia="Libre Franklin" w:hAnsi="Libre Franklin" w:cs="Libre Franklin"/>
          <w:b/>
          <w:sz w:val="28"/>
          <w:szCs w:val="28"/>
        </w:rPr>
        <w:t xml:space="preserve">Application for </w:t>
      </w:r>
      <w:r w:rsidR="0005596E">
        <w:rPr>
          <w:rFonts w:ascii="Libre Franklin" w:eastAsia="Libre Franklin" w:hAnsi="Libre Franklin" w:cs="Libre Franklin"/>
          <w:b/>
          <w:sz w:val="28"/>
          <w:szCs w:val="28"/>
        </w:rPr>
        <w:t xml:space="preserve">the </w:t>
      </w:r>
      <w:r>
        <w:rPr>
          <w:rFonts w:ascii="Libre Franklin" w:eastAsia="Libre Franklin" w:hAnsi="Libre Franklin" w:cs="Libre Franklin"/>
          <w:b/>
          <w:sz w:val="28"/>
          <w:szCs w:val="28"/>
        </w:rPr>
        <w:t>Melvin Ember Internship at HRAF</w:t>
      </w:r>
    </w:p>
    <w:p w14:paraId="00000002" w14:textId="4FFFAD16" w:rsidR="008D4838" w:rsidRDefault="00820615">
      <w:pPr>
        <w:jc w:val="center"/>
        <w:rPr>
          <w:rFonts w:ascii="Libre Franklin" w:eastAsia="Libre Franklin" w:hAnsi="Libre Franklin" w:cs="Libre Franklin"/>
          <w:b/>
          <w:sz w:val="28"/>
          <w:szCs w:val="28"/>
        </w:rPr>
      </w:pPr>
      <w:r>
        <w:rPr>
          <w:rFonts w:ascii="Libre Franklin" w:eastAsia="Libre Franklin" w:hAnsi="Libre Franklin" w:cs="Libre Franklin"/>
          <w:b/>
          <w:sz w:val="28"/>
          <w:szCs w:val="28"/>
        </w:rPr>
        <w:t xml:space="preserve">Late </w:t>
      </w:r>
      <w:r w:rsidR="00565A32">
        <w:rPr>
          <w:rFonts w:ascii="Libre Franklin" w:eastAsia="Libre Franklin" w:hAnsi="Libre Franklin" w:cs="Libre Franklin"/>
          <w:b/>
          <w:sz w:val="28"/>
          <w:szCs w:val="28"/>
        </w:rPr>
        <w:t>Summer 2022</w:t>
      </w:r>
      <w:r w:rsidR="00E72C43">
        <w:rPr>
          <w:rFonts w:ascii="Libre Franklin" w:eastAsia="Libre Franklin" w:hAnsi="Libre Franklin" w:cs="Libre Franklin"/>
          <w:b/>
          <w:sz w:val="28"/>
          <w:szCs w:val="28"/>
        </w:rPr>
        <w:t>—</w:t>
      </w:r>
      <w:r>
        <w:rPr>
          <w:rFonts w:ascii="Libre Franklin" w:eastAsia="Libre Franklin" w:hAnsi="Libre Franklin" w:cs="Libre Franklin"/>
          <w:b/>
          <w:sz w:val="28"/>
          <w:szCs w:val="28"/>
        </w:rPr>
        <w:t xml:space="preserve"> Mid Summer</w:t>
      </w:r>
      <w:r w:rsidR="00E72C43">
        <w:rPr>
          <w:rFonts w:ascii="Libre Franklin" w:eastAsia="Libre Franklin" w:hAnsi="Libre Franklin" w:cs="Libre Franklin"/>
          <w:b/>
          <w:sz w:val="28"/>
          <w:szCs w:val="28"/>
        </w:rPr>
        <w:t xml:space="preserve"> 2023</w:t>
      </w:r>
    </w:p>
    <w:p w14:paraId="1F50D7E6" w14:textId="77777777" w:rsidR="00E72C43" w:rsidRDefault="00E72C43">
      <w:pPr>
        <w:rPr>
          <w:rFonts w:ascii="PT Sans" w:hAnsi="PT Sans"/>
          <w:color w:val="555555"/>
          <w:sz w:val="21"/>
          <w:szCs w:val="21"/>
          <w:shd w:val="clear" w:color="auto" w:fill="FFFFFF"/>
        </w:rPr>
      </w:pPr>
    </w:p>
    <w:p w14:paraId="2829DE95" w14:textId="594BAEE4" w:rsidR="00E72C43" w:rsidRDefault="00E72C43">
      <w:pPr>
        <w:rPr>
          <w:rFonts w:ascii="PT Sans" w:hAnsi="PT Sans"/>
          <w:color w:val="555555"/>
          <w:sz w:val="21"/>
          <w:szCs w:val="21"/>
          <w:shd w:val="clear" w:color="auto" w:fill="FFFFFF"/>
        </w:rPr>
      </w:pPr>
      <w:r>
        <w:rPr>
          <w:rFonts w:ascii="PT Sans" w:hAnsi="PT Sans"/>
          <w:color w:val="555555"/>
          <w:sz w:val="21"/>
          <w:szCs w:val="21"/>
          <w:shd w:val="clear" w:color="auto" w:fill="FFFFFF"/>
        </w:rPr>
        <w:t xml:space="preserve">Please see </w:t>
      </w:r>
      <w:hyperlink r:id="rId9" w:history="1">
        <w:r w:rsidR="00820615" w:rsidRPr="00280E60">
          <w:rPr>
            <w:rStyle w:val="Hyperlink"/>
            <w:rFonts w:ascii="PT Sans" w:hAnsi="PT Sans"/>
            <w:sz w:val="21"/>
            <w:szCs w:val="21"/>
            <w:shd w:val="clear" w:color="auto" w:fill="FFFFFF"/>
          </w:rPr>
          <w:t>https://hraf.yale.edu/2022-hraf-internship-in-honor-of-melvin-ember/</w:t>
        </w:r>
      </w:hyperlink>
      <w:r>
        <w:rPr>
          <w:rFonts w:ascii="PT Sans" w:hAnsi="PT Sans"/>
          <w:color w:val="555555"/>
          <w:sz w:val="21"/>
          <w:szCs w:val="21"/>
          <w:shd w:val="clear" w:color="auto" w:fill="FFFFFF"/>
        </w:rPr>
        <w:t xml:space="preserve"> for more about the internship and the</w:t>
      </w:r>
      <w:r w:rsidR="00001D0A">
        <w:rPr>
          <w:rFonts w:ascii="PT Sans" w:hAnsi="PT Sans"/>
          <w:color w:val="555555"/>
          <w:sz w:val="21"/>
          <w:szCs w:val="21"/>
          <w:shd w:val="clear" w:color="auto" w:fill="FFFFFF"/>
        </w:rPr>
        <w:t xml:space="preserve"> </w:t>
      </w:r>
      <w:r>
        <w:rPr>
          <w:rFonts w:ascii="PT Sans" w:hAnsi="PT Sans"/>
          <w:color w:val="555555"/>
          <w:sz w:val="21"/>
          <w:szCs w:val="21"/>
          <w:shd w:val="clear" w:color="auto" w:fill="FFFFFF"/>
        </w:rPr>
        <w:t>eligibility requirements.</w:t>
      </w:r>
    </w:p>
    <w:p w14:paraId="586C511F" w14:textId="4E7100C8" w:rsidR="002B517B" w:rsidRDefault="002B517B">
      <w:pPr>
        <w:rPr>
          <w:rFonts w:ascii="PT Sans" w:hAnsi="PT Sans"/>
          <w:color w:val="555555"/>
          <w:sz w:val="21"/>
          <w:szCs w:val="21"/>
          <w:shd w:val="clear" w:color="auto" w:fill="FFFFFF"/>
        </w:rPr>
      </w:pPr>
    </w:p>
    <w:p w14:paraId="581D491C" w14:textId="77777777" w:rsidR="002B517B" w:rsidRDefault="002B517B" w:rsidP="002B517B">
      <w:pPr>
        <w:rPr>
          <w:rFonts w:ascii="Libre Franklin" w:eastAsia="Libre Franklin" w:hAnsi="Libre Franklin" w:cs="Libre Franklin"/>
          <w:b/>
          <w:sz w:val="22"/>
          <w:szCs w:val="22"/>
        </w:rPr>
      </w:pPr>
      <w:r>
        <w:rPr>
          <w:rFonts w:ascii="Libre Franklin" w:eastAsia="Libre Franklin" w:hAnsi="Libre Franklin" w:cs="Libre Franklin"/>
          <w:b/>
          <w:sz w:val="22"/>
          <w:szCs w:val="22"/>
        </w:rPr>
        <w:t>TO SUBMIT YOUR APPLICATION</w:t>
      </w:r>
    </w:p>
    <w:p w14:paraId="690FF85B" w14:textId="25A299F7" w:rsidR="00C70FC2" w:rsidRPr="00045B5A" w:rsidRDefault="00E72C43">
      <w:pPr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</w:pPr>
      <w:r w:rsidRPr="005C22E7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To apply, </w:t>
      </w:r>
      <w:r w:rsidR="00001D0A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complete </w:t>
      </w:r>
      <w:r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>this</w:t>
      </w:r>
      <w:r w:rsidRPr="005C22E7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 application</w:t>
      </w:r>
      <w:r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 </w:t>
      </w:r>
      <w:r w:rsidR="00C70FC2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electronically and save it as </w:t>
      </w:r>
      <w:r w:rsidR="00C70FC2"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“Internship-2022-Lastname-Firstname” in Word or pdf format.</w:t>
      </w:r>
    </w:p>
    <w:p w14:paraId="5C216C1B" w14:textId="77777777" w:rsidR="002B517B" w:rsidRPr="00045B5A" w:rsidRDefault="00C70FC2" w:rsidP="00C70FC2">
      <w:pPr>
        <w:pStyle w:val="ListParagraph"/>
        <w:numPr>
          <w:ilvl w:val="0"/>
          <w:numId w:val="2"/>
        </w:numPr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</w:pPr>
      <w:r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Email your application with the </w:t>
      </w:r>
      <w:r w:rsidR="00E72C43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>subject line “Melvin Ember Internship” to </w:t>
      </w:r>
      <w:hyperlink r:id="rId10" w:history="1">
        <w:r w:rsidR="00E72C43" w:rsidRPr="00045B5A">
          <w:rPr>
            <w:rFonts w:ascii="PT Sans" w:hAnsi="PT Sans"/>
            <w:color w:val="000000" w:themeColor="text1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Carol R. Ember</w:t>
        </w:r>
      </w:hyperlink>
      <w:r w:rsidR="00E72C43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> (</w:t>
      </w:r>
      <w:hyperlink r:id="rId11" w:history="1">
        <w:r w:rsidR="00E72C43" w:rsidRPr="00045B5A">
          <w:rPr>
            <w:rFonts w:ascii="PT Sans" w:hAnsi="PT Sans"/>
            <w:color w:val="000000" w:themeColor="text1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carol.ember@yale.edu</w:t>
        </w:r>
      </w:hyperlink>
      <w:r w:rsidR="00E72C43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>)</w:t>
      </w:r>
      <w:r w:rsidR="002B517B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 with a copy to </w:t>
      </w:r>
      <w:hyperlink r:id="rId12" w:history="1">
        <w:r w:rsidR="002B517B" w:rsidRPr="00045B5A">
          <w:rPr>
            <w:rStyle w:val="Hyperlink"/>
            <w:rFonts w:ascii="PT Sans" w:hAnsi="PT Sans"/>
            <w:color w:val="000000" w:themeColor="text1"/>
            <w:sz w:val="21"/>
            <w:szCs w:val="21"/>
            <w:shd w:val="clear" w:color="auto" w:fill="FFFFFF"/>
          </w:rPr>
          <w:t>hraf@yale.edu</w:t>
        </w:r>
      </w:hyperlink>
      <w:r w:rsidR="002B517B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. </w:t>
      </w:r>
    </w:p>
    <w:p w14:paraId="5B9FA4C8" w14:textId="77777777" w:rsidR="002B517B" w:rsidRPr="00045B5A" w:rsidRDefault="002B517B" w:rsidP="00C70FC2">
      <w:pPr>
        <w:pStyle w:val="ListParagraph"/>
        <w:numPr>
          <w:ilvl w:val="0"/>
          <w:numId w:val="2"/>
        </w:numPr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</w:pPr>
      <w:r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Deadline is </w:t>
      </w:r>
      <w:r w:rsidR="00E72C43" w:rsidRPr="00045B5A">
        <w:rPr>
          <w:rFonts w:ascii="PT Sans" w:hAnsi="PT Sans"/>
          <w:b/>
          <w:bCs/>
          <w:color w:val="000000" w:themeColor="text1"/>
          <w:sz w:val="21"/>
          <w:szCs w:val="21"/>
          <w:shd w:val="clear" w:color="auto" w:fill="FFFFFF"/>
        </w:rPr>
        <w:t>11:59 PM EST on</w:t>
      </w:r>
      <w:r w:rsidR="00E72C43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 </w:t>
      </w:r>
      <w:r w:rsidR="00E72C43" w:rsidRPr="00045B5A">
        <w:rPr>
          <w:rFonts w:ascii="PT Sans" w:hAnsi="PT Sans"/>
          <w:b/>
          <w:bCs/>
          <w:color w:val="000000" w:themeColor="text1"/>
          <w:sz w:val="21"/>
          <w:szCs w:val="21"/>
          <w:shd w:val="clear" w:color="auto" w:fill="FFFFFF"/>
        </w:rPr>
        <w:t>April 8</w:t>
      </w:r>
      <w:r w:rsidR="00001D0A" w:rsidRPr="00045B5A">
        <w:rPr>
          <w:rFonts w:ascii="PT Sans" w:hAnsi="PT Sans"/>
          <w:b/>
          <w:bCs/>
          <w:color w:val="000000" w:themeColor="text1"/>
          <w:sz w:val="21"/>
          <w:szCs w:val="21"/>
          <w:shd w:val="clear" w:color="auto" w:fill="FFFFFF"/>
        </w:rPr>
        <w:t>, 2022</w:t>
      </w:r>
      <w:r w:rsidR="00E72C43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>. </w:t>
      </w:r>
    </w:p>
    <w:p w14:paraId="00000005" w14:textId="54F9E249" w:rsidR="008D4838" w:rsidRPr="00045B5A" w:rsidRDefault="00E72C43" w:rsidP="00C70FC2">
      <w:pPr>
        <w:pStyle w:val="ListParagraph"/>
        <w:numPr>
          <w:ilvl w:val="0"/>
          <w:numId w:val="2"/>
        </w:numPr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</w:pPr>
      <w:r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You should receive an acknowledgement of your application within a couple of days</w:t>
      </w:r>
      <w:r w:rsidR="0005596E"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 after submission.</w:t>
      </w:r>
    </w:p>
    <w:p w14:paraId="32F0E40B" w14:textId="5E694FA3" w:rsidR="00E72C43" w:rsidRPr="00045B5A" w:rsidRDefault="00E72C43">
      <w:pPr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</w:pPr>
    </w:p>
    <w:p w14:paraId="115A1435" w14:textId="1B5EA9DB" w:rsidR="002B517B" w:rsidRPr="00863C57" w:rsidRDefault="00001D0A" w:rsidP="002B517B">
      <w:pPr>
        <w:rPr>
          <w:color w:val="000000" w:themeColor="text1"/>
        </w:rPr>
      </w:pPr>
      <w:r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In approximately </w:t>
      </w:r>
      <w:r w:rsidR="002B517B"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1-2</w:t>
      </w:r>
      <w:r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 weeks after the </w:t>
      </w:r>
      <w:proofErr w:type="gramStart"/>
      <w:r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deadline</w:t>
      </w:r>
      <w:proofErr w:type="gramEnd"/>
      <w:r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 we will develop of list of applicants to be considered further</w:t>
      </w:r>
      <w:r w:rsidR="002B517B"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. </w:t>
      </w:r>
      <w:r w:rsidR="002B517B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>A transcript</w:t>
      </w:r>
      <w:r w:rsidR="002B517B" w:rsidRPr="00863C57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 </w:t>
      </w:r>
      <w:r w:rsidR="002B517B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and references will </w:t>
      </w:r>
      <w:r w:rsidR="002B517B" w:rsidRPr="00863C57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be requested for </w:t>
      </w:r>
      <w:r w:rsidR="002B517B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>candidates</w:t>
      </w:r>
      <w:r w:rsidR="002B517B" w:rsidRPr="00863C57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 who make the</w:t>
      </w:r>
      <w:r w:rsidR="002B517B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 first </w:t>
      </w:r>
      <w:r w:rsidR="002B517B" w:rsidRPr="00863C57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>short list</w:t>
      </w:r>
      <w:r w:rsidR="002B517B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>. A shorter group of finalists</w:t>
      </w:r>
      <w:r w:rsidR="002B517B" w:rsidRPr="00863C57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 will be interviewed by internet conference call or telephone call in</w:t>
      </w:r>
      <w:r w:rsidR="002B517B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 late </w:t>
      </w:r>
      <w:r w:rsidR="002B517B" w:rsidRPr="00863C57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>April</w:t>
      </w:r>
      <w:r w:rsidR="002B517B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>/early May</w:t>
      </w:r>
      <w:r w:rsidR="002B517B" w:rsidRPr="00863C57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>.</w:t>
      </w:r>
    </w:p>
    <w:p w14:paraId="0000000C" w14:textId="77777777" w:rsidR="008D4838" w:rsidRDefault="008D4838">
      <w:pPr>
        <w:rPr>
          <w:rFonts w:ascii="Libre Franklin" w:eastAsia="Libre Franklin" w:hAnsi="Libre Franklin" w:cs="Libre Franklin"/>
          <w:sz w:val="22"/>
          <w:szCs w:val="22"/>
        </w:rPr>
      </w:pPr>
    </w:p>
    <w:tbl>
      <w:tblPr>
        <w:tblStyle w:val="a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5"/>
        <w:gridCol w:w="7117"/>
      </w:tblGrid>
      <w:tr w:rsidR="008D4838" w14:paraId="3465274C" w14:textId="77777777">
        <w:tc>
          <w:tcPr>
            <w:tcW w:w="2505" w:type="dxa"/>
            <w:shd w:val="clear" w:color="auto" w:fill="000000"/>
          </w:tcPr>
          <w:p w14:paraId="0000000D" w14:textId="77777777" w:rsidR="008D4838" w:rsidRDefault="00565A32">
            <w:pP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  <w:t>APPLICANT DETAILS</w:t>
            </w:r>
          </w:p>
        </w:tc>
        <w:tc>
          <w:tcPr>
            <w:tcW w:w="7117" w:type="dxa"/>
            <w:shd w:val="clear" w:color="auto" w:fill="000000"/>
          </w:tcPr>
          <w:p w14:paraId="0000000E" w14:textId="77777777" w:rsidR="008D4838" w:rsidRDefault="008D4838">
            <w:pP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</w:pPr>
          </w:p>
        </w:tc>
      </w:tr>
      <w:tr w:rsidR="008D4838" w14:paraId="27A15A4B" w14:textId="77777777">
        <w:tc>
          <w:tcPr>
            <w:tcW w:w="2505" w:type="dxa"/>
          </w:tcPr>
          <w:p w14:paraId="0000000F" w14:textId="77777777" w:rsidR="008D4838" w:rsidRDefault="00565A32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First Name</w:t>
            </w:r>
          </w:p>
        </w:tc>
        <w:tc>
          <w:tcPr>
            <w:tcW w:w="7117" w:type="dxa"/>
          </w:tcPr>
          <w:p w14:paraId="00000010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11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  <w:tr w:rsidR="008D4838" w14:paraId="7411A4E4" w14:textId="77777777">
        <w:tc>
          <w:tcPr>
            <w:tcW w:w="2505" w:type="dxa"/>
          </w:tcPr>
          <w:p w14:paraId="00000012" w14:textId="77777777" w:rsidR="008D4838" w:rsidRDefault="00565A32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Last Name</w:t>
            </w:r>
          </w:p>
        </w:tc>
        <w:tc>
          <w:tcPr>
            <w:tcW w:w="7117" w:type="dxa"/>
          </w:tcPr>
          <w:p w14:paraId="00000013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14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  <w:tr w:rsidR="008D4838" w14:paraId="63EFC120" w14:textId="77777777">
        <w:tc>
          <w:tcPr>
            <w:tcW w:w="2505" w:type="dxa"/>
          </w:tcPr>
          <w:p w14:paraId="00000015" w14:textId="13A00809" w:rsidR="008D4838" w:rsidRDefault="002B517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 xml:space="preserve">Current </w:t>
            </w:r>
            <w:r w:rsidR="00565A32">
              <w:rPr>
                <w:rFonts w:ascii="Libre Franklin" w:eastAsia="Libre Franklin" w:hAnsi="Libre Franklin" w:cs="Libre Franklin"/>
                <w:sz w:val="22"/>
                <w:szCs w:val="22"/>
              </w:rPr>
              <w:t>Institutional Address</w:t>
            </w:r>
          </w:p>
        </w:tc>
        <w:tc>
          <w:tcPr>
            <w:tcW w:w="7117" w:type="dxa"/>
          </w:tcPr>
          <w:p w14:paraId="00000016" w14:textId="4764E0C1" w:rsidR="008D4838" w:rsidRDefault="00565A32">
            <w:pPr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</w:pPr>
            <w:r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Give your </w:t>
            </w:r>
            <w:r w:rsidR="002B517B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current </w:t>
            </w:r>
            <w:r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Department and University</w:t>
            </w:r>
            <w:r w:rsidR="00BF51AB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, </w:t>
            </w:r>
            <w:r w:rsidR="002B517B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if </w:t>
            </w:r>
            <w:proofErr w:type="gramStart"/>
            <w:r w:rsidR="002B517B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applicable</w:t>
            </w:r>
            <w:r w:rsidR="00BF51AB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,</w:t>
            </w:r>
            <w:r w:rsidR="002B517B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 </w:t>
            </w:r>
            <w:r w:rsidR="00BF51AB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 and</w:t>
            </w:r>
            <w:proofErr w:type="gramEnd"/>
            <w:r w:rsidR="00BF51AB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 your status </w:t>
            </w:r>
            <w:r w:rsidR="0066139C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at the institution</w:t>
            </w:r>
            <w:r w:rsidR="00045B5A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 (</w:t>
            </w:r>
            <w:proofErr w:type="spellStart"/>
            <w:r w:rsidR="00045B5A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e.g</w:t>
            </w:r>
            <w:proofErr w:type="spellEnd"/>
            <w:r w:rsidR="00045B5A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, B.A. candidate, research assistant)</w:t>
            </w:r>
          </w:p>
          <w:p w14:paraId="00000017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18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19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  <w:tr w:rsidR="002B517B" w14:paraId="1B29EA4A" w14:textId="77777777">
        <w:tc>
          <w:tcPr>
            <w:tcW w:w="2505" w:type="dxa"/>
          </w:tcPr>
          <w:p w14:paraId="78834EDE" w14:textId="14E33868" w:rsidR="002B517B" w:rsidRDefault="002B517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Address</w:t>
            </w:r>
            <w:r w:rsidR="008C2698">
              <w:rPr>
                <w:rFonts w:ascii="Libre Franklin" w:eastAsia="Libre Franklin" w:hAnsi="Libre Franklin" w:cs="Libre Franklin"/>
                <w:sz w:val="22"/>
                <w:szCs w:val="22"/>
              </w:rPr>
              <w:t>/status</w:t>
            </w: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 xml:space="preserve"> if not currently at a college or university</w:t>
            </w:r>
          </w:p>
        </w:tc>
        <w:tc>
          <w:tcPr>
            <w:tcW w:w="7117" w:type="dxa"/>
          </w:tcPr>
          <w:p w14:paraId="60759D8C" w14:textId="72A55649" w:rsidR="002B517B" w:rsidRPr="00BF51AB" w:rsidRDefault="00BF51AB">
            <w:pP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</w:pPr>
            <w:r w:rsidRPr="00BF51AB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If you </w:t>
            </w:r>
            <w: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are employed at another type of institution, please list it here and list your current position.</w:t>
            </w:r>
          </w:p>
        </w:tc>
      </w:tr>
      <w:tr w:rsidR="008D4838" w14:paraId="7FD0E407" w14:textId="77777777">
        <w:tc>
          <w:tcPr>
            <w:tcW w:w="2505" w:type="dxa"/>
          </w:tcPr>
          <w:p w14:paraId="0000001A" w14:textId="75F35B72" w:rsidR="008D4838" w:rsidRDefault="00565A32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Email</w:t>
            </w:r>
            <w:r w:rsidR="00045B5A">
              <w:rPr>
                <w:rFonts w:ascii="Libre Franklin" w:eastAsia="Libre Franklin" w:hAnsi="Libre Franklin" w:cs="Libre Franklin"/>
                <w:sz w:val="22"/>
                <w:szCs w:val="22"/>
              </w:rPr>
              <w:t xml:space="preserve"> (institutional preferred)</w:t>
            </w:r>
          </w:p>
        </w:tc>
        <w:tc>
          <w:tcPr>
            <w:tcW w:w="7117" w:type="dxa"/>
          </w:tcPr>
          <w:p w14:paraId="0000001B" w14:textId="7A83B02E" w:rsidR="008D4838" w:rsidRPr="00045B5A" w:rsidRDefault="00045B5A">
            <w:pPr>
              <w:rPr>
                <w:rFonts w:ascii="Libre Franklin" w:eastAsia="Libre Franklin" w:hAnsi="Libre Franklin" w:cs="Libre Franklin"/>
                <w:b/>
                <w:bCs/>
                <w:color w:val="000000" w:themeColor="text1"/>
                <w:sz w:val="16"/>
                <w:szCs w:val="16"/>
              </w:rPr>
            </w:pPr>
            <w:r w:rsidRPr="00045B5A">
              <w:rPr>
                <w:rFonts w:ascii="Libre Franklin" w:eastAsia="Libre Franklin" w:hAnsi="Libre Franklin" w:cs="Libre Franklin"/>
                <w:b/>
                <w:bCs/>
                <w:color w:val="000000" w:themeColor="text1"/>
                <w:sz w:val="16"/>
                <w:szCs w:val="16"/>
              </w:rPr>
              <w:t>Make sure to give us an email that will reach you in April.</w:t>
            </w:r>
            <w:r>
              <w:rPr>
                <w:rFonts w:ascii="Libre Franklin" w:eastAsia="Libre Franklin" w:hAnsi="Libre Franklin" w:cs="Libre Franklin"/>
                <w:b/>
                <w:bCs/>
                <w:color w:val="000000" w:themeColor="text1"/>
                <w:sz w:val="16"/>
                <w:szCs w:val="16"/>
              </w:rPr>
              <w:t xml:space="preserve"> More than one can be given.</w:t>
            </w:r>
          </w:p>
          <w:p w14:paraId="0000001C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  <w:tr w:rsidR="00BC0028" w14:paraId="0BC8E6F8" w14:textId="77777777">
        <w:tc>
          <w:tcPr>
            <w:tcW w:w="2505" w:type="dxa"/>
          </w:tcPr>
          <w:p w14:paraId="0000001E" w14:textId="358C4014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Educational qualifications and relevant degrees (applicants must have at least an undergraduate degree such as a B.A. or B.S. that is completed prior to the internship)</w:t>
            </w:r>
          </w:p>
        </w:tc>
        <w:tc>
          <w:tcPr>
            <w:tcW w:w="7117" w:type="dxa"/>
          </w:tcPr>
          <w:p w14:paraId="0DAA736F" w14:textId="4C3584BF" w:rsidR="00BC0028" w:rsidRDefault="00BC0028" w:rsidP="00BC0028">
            <w:pPr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</w:pPr>
            <w:r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Please list major/minor, college or university, and date degrees awarded (or expected); include relevant study even if a degree was not awarded</w:t>
            </w:r>
          </w:p>
          <w:p w14:paraId="5F1B16E1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2D49A05D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7C99D577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349F3396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20" w14:textId="69F17F94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  <w:tr w:rsidR="00BC0028" w14:paraId="3551667A" w14:textId="77777777">
        <w:tc>
          <w:tcPr>
            <w:tcW w:w="2505" w:type="dxa"/>
          </w:tcPr>
          <w:p w14:paraId="00000021" w14:textId="0C0AFF6A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Academic achievements for your degree(s)</w:t>
            </w:r>
          </w:p>
        </w:tc>
        <w:tc>
          <w:tcPr>
            <w:tcW w:w="7117" w:type="dxa"/>
          </w:tcPr>
          <w:p w14:paraId="00000023" w14:textId="2BF1B6F9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Please give your overall GPA; GPA in your major; any </w:t>
            </w:r>
            <w:proofErr w:type="spellStart"/>
            <w:r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honors</w:t>
            </w:r>
            <w:proofErr w:type="spellEnd"/>
            <w:r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 received</w:t>
            </w:r>
          </w:p>
          <w:p w14:paraId="00000024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25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26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27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16"/>
                <w:szCs w:val="16"/>
              </w:rPr>
            </w:pPr>
          </w:p>
        </w:tc>
      </w:tr>
      <w:tr w:rsidR="00BC0028" w14:paraId="2066ABF2" w14:textId="77777777">
        <w:tc>
          <w:tcPr>
            <w:tcW w:w="2505" w:type="dxa"/>
          </w:tcPr>
          <w:p w14:paraId="1DF5EDBD" w14:textId="77777777" w:rsidR="00820615" w:rsidRDefault="00BF51AB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Do you have the right to work in the United States for the term of the internship</w:t>
            </w:r>
            <w:r w:rsidR="00820615">
              <w:rPr>
                <w:rFonts w:ascii="Libre Franklin" w:eastAsia="Libre Franklin" w:hAnsi="Libre Franklin" w:cs="Libre Franklin"/>
                <w:sz w:val="22"/>
                <w:szCs w:val="22"/>
              </w:rPr>
              <w:t>?</w:t>
            </w:r>
          </w:p>
          <w:p w14:paraId="0000002D" w14:textId="7552E91A" w:rsidR="00BC0028" w:rsidRPr="00820615" w:rsidRDefault="00820615" w:rsidP="00BC0028">
            <w:pPr>
              <w:rPr>
                <w:rFonts w:ascii="Libre Franklin" w:eastAsia="Libre Franklin" w:hAnsi="Libre Franklin" w:cs="Libre Franklin"/>
                <w:b/>
                <w:bCs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b/>
                <w:bCs/>
                <w:sz w:val="22"/>
                <w:szCs w:val="22"/>
              </w:rPr>
              <w:t>REQUIRED</w:t>
            </w:r>
          </w:p>
        </w:tc>
        <w:tc>
          <w:tcPr>
            <w:tcW w:w="7117" w:type="dxa"/>
          </w:tcPr>
          <w:p w14:paraId="0000002E" w14:textId="6E06AAAB" w:rsidR="00BC0028" w:rsidRPr="00BF51AB" w:rsidRDefault="00BF51AB" w:rsidP="00BC0028">
            <w:pP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</w:pPr>
            <w:r w:rsidRPr="00BF51AB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Are you a US citizen?  If not, do you have a visa to work for the whole term of the internship</w:t>
            </w:r>
            <w:r w:rsidR="008C2698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 in the United States</w:t>
            </w:r>
            <w:r w:rsidRPr="00BF51AB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? What type of visa</w:t>
            </w:r>
            <w:r w:rsidR="008C2698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 do you have</w:t>
            </w:r>
            <w:r w:rsidRPr="00BF51AB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?</w:t>
            </w:r>
          </w:p>
          <w:p w14:paraId="0000002F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30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</w:tbl>
    <w:p w14:paraId="00000031" w14:textId="3589CBD6" w:rsidR="008D4838" w:rsidRDefault="008D4838">
      <w:pPr>
        <w:rPr>
          <w:rFonts w:ascii="Libre Franklin" w:eastAsia="Libre Franklin" w:hAnsi="Libre Franklin" w:cs="Libre Franklin"/>
          <w:sz w:val="22"/>
          <w:szCs w:val="22"/>
          <w:u w:val="single"/>
        </w:rPr>
      </w:pPr>
    </w:p>
    <w:p w14:paraId="025D9F7F" w14:textId="5CBC7AF1" w:rsidR="00E94D20" w:rsidRDefault="00E94D20">
      <w:pPr>
        <w:rPr>
          <w:rFonts w:ascii="Libre Franklin" w:eastAsia="Libre Franklin" w:hAnsi="Libre Franklin" w:cs="Libre Franklin"/>
          <w:sz w:val="22"/>
          <w:szCs w:val="22"/>
          <w:u w:val="single"/>
        </w:rPr>
      </w:pPr>
    </w:p>
    <w:p w14:paraId="45C5450C" w14:textId="3BF6B181" w:rsidR="00E94D20" w:rsidRDefault="00E94D20">
      <w:pPr>
        <w:rPr>
          <w:rFonts w:ascii="Libre Franklin" w:eastAsia="Libre Franklin" w:hAnsi="Libre Franklin" w:cs="Libre Franklin"/>
          <w:sz w:val="22"/>
          <w:szCs w:val="22"/>
          <w:u w:val="single"/>
        </w:rPr>
      </w:pPr>
    </w:p>
    <w:p w14:paraId="02047B08" w14:textId="77777777" w:rsidR="00E94D20" w:rsidRDefault="00E94D20">
      <w:pPr>
        <w:rPr>
          <w:rFonts w:ascii="Libre Franklin" w:eastAsia="Libre Franklin" w:hAnsi="Libre Franklin" w:cs="Libre Franklin"/>
          <w:sz w:val="22"/>
          <w:szCs w:val="22"/>
          <w:u w:val="single"/>
        </w:rPr>
      </w:pPr>
    </w:p>
    <w:tbl>
      <w:tblPr>
        <w:tblStyle w:val="a0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1"/>
        <w:gridCol w:w="7121"/>
      </w:tblGrid>
      <w:tr w:rsidR="008C2698" w14:paraId="12743C57" w14:textId="77777777" w:rsidTr="006B5588">
        <w:tc>
          <w:tcPr>
            <w:tcW w:w="9622" w:type="dxa"/>
            <w:gridSpan w:val="2"/>
            <w:shd w:val="clear" w:color="auto" w:fill="000000"/>
          </w:tcPr>
          <w:p w14:paraId="4862D438" w14:textId="25ACCD0B" w:rsidR="008C2698" w:rsidRDefault="008C2698" w:rsidP="00F0500B">
            <w:pP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  <w:lastRenderedPageBreak/>
              <w:t xml:space="preserve">YOUR </w:t>
            </w:r>
            <w:r w:rsidR="0081165F"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  <w:t>INTERESTS</w:t>
            </w:r>
          </w:p>
        </w:tc>
      </w:tr>
      <w:tr w:rsidR="008C2698" w14:paraId="450C22CA" w14:textId="77777777" w:rsidTr="00F0500B">
        <w:tc>
          <w:tcPr>
            <w:tcW w:w="2501" w:type="dxa"/>
          </w:tcPr>
          <w:p w14:paraId="103BA0D6" w14:textId="1EC59B56" w:rsidR="008C2698" w:rsidRDefault="001007F4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What are your current academic interests? What would you like to pursue in the future?</w:t>
            </w:r>
            <w:r w:rsidR="0081165F">
              <w:rPr>
                <w:rFonts w:ascii="Libre Franklin" w:eastAsia="Libre Franklin" w:hAnsi="Libre Franklin" w:cs="Libre Franklin"/>
                <w:sz w:val="22"/>
                <w:szCs w:val="22"/>
              </w:rPr>
              <w:t xml:space="preserve"> </w:t>
            </w:r>
          </w:p>
        </w:tc>
        <w:tc>
          <w:tcPr>
            <w:tcW w:w="7121" w:type="dxa"/>
          </w:tcPr>
          <w:p w14:paraId="383DA14A" w14:textId="77777777" w:rsidR="008C2698" w:rsidRDefault="008C2698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2F615BD1" w14:textId="77777777" w:rsidR="008C2698" w:rsidRDefault="008C2698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  <w:tr w:rsidR="0081165F" w14:paraId="6D02EAE7" w14:textId="77777777" w:rsidTr="00F0500B">
        <w:tc>
          <w:tcPr>
            <w:tcW w:w="2501" w:type="dxa"/>
          </w:tcPr>
          <w:p w14:paraId="7A3FB7C9" w14:textId="02E1809D" w:rsidR="0081165F" w:rsidRDefault="0081165F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Why are you interested in this internship?</w:t>
            </w:r>
          </w:p>
        </w:tc>
        <w:tc>
          <w:tcPr>
            <w:tcW w:w="7121" w:type="dxa"/>
          </w:tcPr>
          <w:p w14:paraId="797A89BC" w14:textId="77777777" w:rsidR="0081165F" w:rsidRDefault="0081165F" w:rsidP="00F0500B">
            <w:pPr>
              <w:rPr>
                <w:rFonts w:ascii="Libre Franklin" w:eastAsia="Libre Franklin" w:hAnsi="Libre Franklin" w:cs="Libre Franklin"/>
                <w:sz w:val="16"/>
                <w:szCs w:val="16"/>
              </w:rPr>
            </w:pPr>
          </w:p>
        </w:tc>
      </w:tr>
    </w:tbl>
    <w:p w14:paraId="4BE66528" w14:textId="77777777" w:rsidR="008C2698" w:rsidRDefault="008C2698">
      <w:pPr>
        <w:rPr>
          <w:rFonts w:ascii="Libre Franklin" w:eastAsia="Libre Franklin" w:hAnsi="Libre Franklin" w:cs="Libre Franklin"/>
          <w:sz w:val="22"/>
          <w:szCs w:val="22"/>
        </w:rPr>
      </w:pPr>
    </w:p>
    <w:p w14:paraId="00000032" w14:textId="1D7CF926" w:rsidR="008D4838" w:rsidRPr="0066139C" w:rsidRDefault="00BF51AB">
      <w:pPr>
        <w:rPr>
          <w:rFonts w:ascii="Libre Franklin" w:eastAsia="Libre Franklin" w:hAnsi="Libre Franklin" w:cs="Libre Franklin"/>
          <w:sz w:val="22"/>
          <w:szCs w:val="22"/>
        </w:rPr>
      </w:pPr>
      <w:r w:rsidRPr="0066139C">
        <w:rPr>
          <w:rFonts w:ascii="Libre Franklin" w:eastAsia="Libre Franklin" w:hAnsi="Libre Franklin" w:cs="Libre Franklin"/>
          <w:sz w:val="22"/>
          <w:szCs w:val="22"/>
        </w:rPr>
        <w:t xml:space="preserve">The internship will entail the ability to understand statistical results </w:t>
      </w:r>
      <w:r w:rsidR="0081165F">
        <w:rPr>
          <w:rFonts w:ascii="Libre Franklin" w:eastAsia="Libre Franklin" w:hAnsi="Libre Franklin" w:cs="Libre Franklin"/>
          <w:sz w:val="22"/>
          <w:szCs w:val="22"/>
        </w:rPr>
        <w:t xml:space="preserve">in published papers </w:t>
      </w:r>
      <w:r w:rsidRPr="0066139C">
        <w:rPr>
          <w:rFonts w:ascii="Libre Franklin" w:eastAsia="Libre Franklin" w:hAnsi="Libre Franklin" w:cs="Libre Franklin"/>
          <w:sz w:val="22"/>
          <w:szCs w:val="22"/>
        </w:rPr>
        <w:t>and undertak</w:t>
      </w:r>
      <w:r w:rsidR="0081165F">
        <w:rPr>
          <w:rFonts w:ascii="Libre Franklin" w:eastAsia="Libre Franklin" w:hAnsi="Libre Franklin" w:cs="Libre Franklin"/>
          <w:sz w:val="22"/>
          <w:szCs w:val="22"/>
        </w:rPr>
        <w:t>ing</w:t>
      </w:r>
      <w:r w:rsidRPr="0066139C">
        <w:rPr>
          <w:rFonts w:ascii="Libre Franklin" w:eastAsia="Libre Franklin" w:hAnsi="Libre Franklin" w:cs="Libre Franklin"/>
          <w:sz w:val="22"/>
          <w:szCs w:val="22"/>
        </w:rPr>
        <w:t xml:space="preserve"> some </w:t>
      </w:r>
      <w:r w:rsidR="0081165F">
        <w:rPr>
          <w:rFonts w:ascii="Libre Franklin" w:eastAsia="Libre Franklin" w:hAnsi="Libre Franklin" w:cs="Libre Franklin"/>
          <w:sz w:val="22"/>
          <w:szCs w:val="22"/>
        </w:rPr>
        <w:t xml:space="preserve">statistical </w:t>
      </w:r>
      <w:r w:rsidRPr="0066139C">
        <w:rPr>
          <w:rFonts w:ascii="Libre Franklin" w:eastAsia="Libre Franklin" w:hAnsi="Libre Franklin" w:cs="Libre Franklin"/>
          <w:sz w:val="22"/>
          <w:szCs w:val="22"/>
        </w:rPr>
        <w:t xml:space="preserve">analyses.  A high-level of knowledge is </w:t>
      </w:r>
      <w:r w:rsidR="00565A32" w:rsidRPr="0066139C">
        <w:rPr>
          <w:rFonts w:ascii="Libre Franklin" w:eastAsia="Libre Franklin" w:hAnsi="Libre Franklin" w:cs="Libre Franklin"/>
          <w:sz w:val="22"/>
          <w:szCs w:val="22"/>
        </w:rPr>
        <w:t>not essential</w:t>
      </w:r>
      <w:r w:rsidRPr="0066139C">
        <w:rPr>
          <w:rFonts w:ascii="Libre Franklin" w:eastAsia="Libre Franklin" w:hAnsi="Libre Franklin" w:cs="Libre Franklin"/>
          <w:sz w:val="22"/>
          <w:szCs w:val="22"/>
        </w:rPr>
        <w:t xml:space="preserve">, but at least one formal course in statistics is considered necessary. </w:t>
      </w:r>
    </w:p>
    <w:p w14:paraId="00000033" w14:textId="77777777" w:rsidR="008D4838" w:rsidRDefault="008D4838">
      <w:pPr>
        <w:rPr>
          <w:rFonts w:ascii="Libre Franklin" w:eastAsia="Libre Franklin" w:hAnsi="Libre Franklin" w:cs="Libre Franklin"/>
          <w:sz w:val="22"/>
          <w:szCs w:val="22"/>
        </w:rPr>
      </w:pPr>
    </w:p>
    <w:tbl>
      <w:tblPr>
        <w:tblStyle w:val="a0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1"/>
        <w:gridCol w:w="7121"/>
      </w:tblGrid>
      <w:tr w:rsidR="00820615" w14:paraId="1DDF17AA" w14:textId="35443502" w:rsidTr="00820615">
        <w:tc>
          <w:tcPr>
            <w:tcW w:w="9622" w:type="dxa"/>
            <w:gridSpan w:val="2"/>
            <w:shd w:val="clear" w:color="auto" w:fill="000000"/>
          </w:tcPr>
          <w:p w14:paraId="00000035" w14:textId="5303C85D" w:rsidR="00820615" w:rsidRDefault="00820615">
            <w:pP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  <w:t>SKILLS AND TRAINING IN STATISTICS AND METHODS MORE BROADLY</w:t>
            </w:r>
          </w:p>
        </w:tc>
      </w:tr>
      <w:tr w:rsidR="00820615" w14:paraId="129BA9CE" w14:textId="70CA0DAE" w:rsidTr="00820615">
        <w:tc>
          <w:tcPr>
            <w:tcW w:w="2501" w:type="dxa"/>
          </w:tcPr>
          <w:p w14:paraId="00000036" w14:textId="5CB17DFD" w:rsidR="00820615" w:rsidRDefault="00820615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 xml:space="preserve">Level of formal training in statistics </w:t>
            </w:r>
          </w:p>
        </w:tc>
        <w:tc>
          <w:tcPr>
            <w:tcW w:w="7121" w:type="dxa"/>
          </w:tcPr>
          <w:p w14:paraId="00000037" w14:textId="08C584F5" w:rsidR="00820615" w:rsidRPr="00AC14A7" w:rsidRDefault="00820615">
            <w:pP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</w:pP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Please describe your </w:t>
            </w: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  <w:u w:val="single"/>
              </w:rPr>
              <w:t>current</w:t>
            </w: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 level of familiarity and proficiency with quantitative methods. Tell us something like </w:t>
            </w:r>
            <w:proofErr w:type="gramStart"/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e.g.</w:t>
            </w:r>
            <w:proofErr w:type="gramEnd"/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 “high-school statistics”, “one statistics course in college”, “two statistics courses”.  Name the course(s) and indicate your grade(s) in the course(s). Did you use any </w:t>
            </w:r>
            <w:proofErr w:type="gramStart"/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particular statistical</w:t>
            </w:r>
            <w:proofErr w:type="gramEnd"/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 packages in your coursework?</w:t>
            </w:r>
          </w:p>
          <w:p w14:paraId="00000038" w14:textId="77777777" w:rsidR="00820615" w:rsidRDefault="00820615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39" w14:textId="77777777" w:rsidR="00820615" w:rsidRDefault="00820615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3A" w14:textId="77777777" w:rsidR="00820615" w:rsidRDefault="00820615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  <w:tr w:rsidR="00820615" w14:paraId="16F22178" w14:textId="77777777" w:rsidTr="00820615">
        <w:tc>
          <w:tcPr>
            <w:tcW w:w="2501" w:type="dxa"/>
          </w:tcPr>
          <w:p w14:paraId="32A1EF57" w14:textId="20FA348C" w:rsidR="00820615" w:rsidRDefault="00820615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Informal use of statistics in research/classwork</w:t>
            </w:r>
          </w:p>
        </w:tc>
        <w:tc>
          <w:tcPr>
            <w:tcW w:w="7121" w:type="dxa"/>
          </w:tcPr>
          <w:p w14:paraId="0967ACB5" w14:textId="0797728E" w:rsidR="00820615" w:rsidRPr="00AC14A7" w:rsidRDefault="00820615">
            <w:pP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</w:pP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Please describe any use of statistics outside of formal coursework (e.g., “</w:t>
            </w:r>
            <w:proofErr w:type="spellStart"/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analyzed</w:t>
            </w:r>
            <w:proofErr w:type="spellEnd"/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 data for my independent research project using SPSS”). </w:t>
            </w:r>
          </w:p>
        </w:tc>
      </w:tr>
      <w:tr w:rsidR="00820615" w14:paraId="78CDFD87" w14:textId="5C452FA1" w:rsidTr="00820615">
        <w:tc>
          <w:tcPr>
            <w:tcW w:w="2501" w:type="dxa"/>
          </w:tcPr>
          <w:p w14:paraId="0000003B" w14:textId="215CB4EA" w:rsidR="00820615" w:rsidRDefault="00820615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Level of proficiency in methods more broadly</w:t>
            </w:r>
          </w:p>
        </w:tc>
        <w:tc>
          <w:tcPr>
            <w:tcW w:w="7121" w:type="dxa"/>
          </w:tcPr>
          <w:p w14:paraId="0000003E" w14:textId="3C31B079" w:rsidR="00820615" w:rsidRPr="00AC14A7" w:rsidRDefault="00820615">
            <w:pPr>
              <w:rPr>
                <w:rFonts w:ascii="Libre Franklin" w:eastAsia="Libre Franklin" w:hAnsi="Libre Franklin" w:cs="Libre Franklin"/>
                <w:b/>
                <w:bCs/>
                <w:sz w:val="22"/>
                <w:szCs w:val="22"/>
              </w:rPr>
            </w:pP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Please describe other methods coursework (include grades) or research experience.</w:t>
            </w:r>
          </w:p>
          <w:p w14:paraId="0000003F" w14:textId="77777777" w:rsidR="00820615" w:rsidRPr="00AC14A7" w:rsidRDefault="00820615">
            <w:pPr>
              <w:rPr>
                <w:rFonts w:ascii="Libre Franklin" w:eastAsia="Libre Franklin" w:hAnsi="Libre Franklin" w:cs="Libre Franklin"/>
                <w:b/>
                <w:bCs/>
                <w:sz w:val="22"/>
                <w:szCs w:val="22"/>
              </w:rPr>
            </w:pPr>
          </w:p>
          <w:p w14:paraId="00000040" w14:textId="77777777" w:rsidR="00820615" w:rsidRPr="00AC14A7" w:rsidRDefault="00820615">
            <w:pPr>
              <w:rPr>
                <w:rFonts w:ascii="Libre Franklin" w:eastAsia="Libre Franklin" w:hAnsi="Libre Franklin" w:cs="Libre Franklin"/>
                <w:b/>
                <w:bCs/>
                <w:sz w:val="22"/>
                <w:szCs w:val="22"/>
              </w:rPr>
            </w:pPr>
          </w:p>
        </w:tc>
      </w:tr>
      <w:tr w:rsidR="00820615" w14:paraId="11841F01" w14:textId="1B166BD0" w:rsidTr="00820615">
        <w:tc>
          <w:tcPr>
            <w:tcW w:w="2501" w:type="dxa"/>
          </w:tcPr>
          <w:p w14:paraId="00000041" w14:textId="77777777" w:rsidR="00820615" w:rsidRDefault="00820615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Engagement with cross-cultural data</w:t>
            </w:r>
          </w:p>
        </w:tc>
        <w:tc>
          <w:tcPr>
            <w:tcW w:w="7121" w:type="dxa"/>
          </w:tcPr>
          <w:p w14:paraId="00000044" w14:textId="174C9593" w:rsidR="00820615" w:rsidRPr="00AC14A7" w:rsidRDefault="00820615">
            <w:pP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</w:pP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Describe any training or experience with cross-cultural methods</w:t>
            </w:r>
            <w:r w:rsid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.</w:t>
            </w:r>
          </w:p>
          <w:p w14:paraId="00000045" w14:textId="77777777" w:rsidR="00820615" w:rsidRDefault="00820615">
            <w:pPr>
              <w:rPr>
                <w:rFonts w:ascii="Libre Franklin" w:eastAsia="Libre Franklin" w:hAnsi="Libre Franklin" w:cs="Libre Franklin"/>
                <w:sz w:val="16"/>
                <w:szCs w:val="16"/>
              </w:rPr>
            </w:pPr>
          </w:p>
          <w:p w14:paraId="00000046" w14:textId="77777777" w:rsidR="00820615" w:rsidRDefault="00820615">
            <w:pPr>
              <w:rPr>
                <w:rFonts w:ascii="Libre Franklin" w:eastAsia="Libre Franklin" w:hAnsi="Libre Franklin" w:cs="Libre Franklin"/>
                <w:sz w:val="16"/>
                <w:szCs w:val="16"/>
              </w:rPr>
            </w:pPr>
          </w:p>
          <w:p w14:paraId="00000047" w14:textId="77777777" w:rsidR="00820615" w:rsidRDefault="00820615">
            <w:pPr>
              <w:rPr>
                <w:rFonts w:ascii="Libre Franklin" w:eastAsia="Libre Franklin" w:hAnsi="Libre Franklin" w:cs="Libre Franklin"/>
                <w:sz w:val="16"/>
                <w:szCs w:val="16"/>
              </w:rPr>
            </w:pPr>
          </w:p>
        </w:tc>
      </w:tr>
    </w:tbl>
    <w:p w14:paraId="7DEAB526" w14:textId="77777777" w:rsidR="00AC14A7" w:rsidRDefault="00AC14A7">
      <w:pPr>
        <w:rPr>
          <w:rFonts w:ascii="Libre Franklin" w:eastAsia="Libre Franklin" w:hAnsi="Libre Franklin" w:cs="Libre Franklin"/>
        </w:rPr>
      </w:pPr>
    </w:p>
    <w:tbl>
      <w:tblPr>
        <w:tblStyle w:val="a1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w:rsidR="008D4838" w14:paraId="4568A487" w14:textId="77777777">
        <w:tc>
          <w:tcPr>
            <w:tcW w:w="9622" w:type="dxa"/>
            <w:shd w:val="clear" w:color="auto" w:fill="000000"/>
          </w:tcPr>
          <w:p w14:paraId="00000057" w14:textId="7E03DDE8" w:rsidR="008D4838" w:rsidRDefault="0066139C">
            <w:pP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  <w:t>RELEVANT COURSEWORK</w:t>
            </w:r>
            <w:r w:rsidR="0005596E"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  <w:t xml:space="preserve"> AND EXPERIENCE</w:t>
            </w:r>
          </w:p>
        </w:tc>
      </w:tr>
      <w:tr w:rsidR="008D4838" w14:paraId="5A7CAB81" w14:textId="77777777">
        <w:tc>
          <w:tcPr>
            <w:tcW w:w="9622" w:type="dxa"/>
          </w:tcPr>
          <w:p w14:paraId="00000059" w14:textId="2B3D61D8" w:rsidR="008D4838" w:rsidRPr="0066139C" w:rsidRDefault="0066139C">
            <w:pP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</w:pPr>
            <w: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Describe the courses you have taken (with grades) that you think are the most relevant for this internship</w:t>
            </w:r>
            <w:r w:rsidR="0005596E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. Also describe any other experiences you have had that you think are relevant to this internship.</w:t>
            </w:r>
          </w:p>
          <w:p w14:paraId="0000005A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5B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5C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5D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5E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5F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</w:tbl>
    <w:p w14:paraId="00000062" w14:textId="77777777" w:rsidR="008D4838" w:rsidRDefault="008D4838">
      <w:pPr>
        <w:rPr>
          <w:rFonts w:ascii="Libre Franklin" w:eastAsia="Libre Franklin" w:hAnsi="Libre Franklin" w:cs="Libre Franklin"/>
        </w:rPr>
      </w:pPr>
    </w:p>
    <w:tbl>
      <w:tblPr>
        <w:tblStyle w:val="a2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w:rsidR="008D4838" w14:paraId="7BCC533E" w14:textId="77777777">
        <w:tc>
          <w:tcPr>
            <w:tcW w:w="9622" w:type="dxa"/>
            <w:shd w:val="clear" w:color="auto" w:fill="000000"/>
          </w:tcPr>
          <w:p w14:paraId="00000063" w14:textId="2D847BC5" w:rsidR="008D4838" w:rsidRDefault="0005596E">
            <w:pP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  <w:t>OTHER INFORMATION</w:t>
            </w:r>
          </w:p>
        </w:tc>
      </w:tr>
      <w:tr w:rsidR="008D4838" w14:paraId="3C420F1D" w14:textId="77777777">
        <w:tc>
          <w:tcPr>
            <w:tcW w:w="9622" w:type="dxa"/>
          </w:tcPr>
          <w:p w14:paraId="00000068" w14:textId="1FF99E5F" w:rsidR="008D4838" w:rsidRPr="00AC14A7" w:rsidRDefault="0005596E">
            <w:pP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</w:pP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Please tell us other information about yourself that you think is important for us to know. </w:t>
            </w:r>
          </w:p>
          <w:p w14:paraId="00000069" w14:textId="77777777" w:rsidR="008D4838" w:rsidRPr="00AC14A7" w:rsidRDefault="008D4838">
            <w:pPr>
              <w:rPr>
                <w:rFonts w:ascii="Libre Franklin" w:eastAsia="Libre Franklin" w:hAnsi="Libre Franklin" w:cs="Libre Franklin"/>
                <w:b/>
                <w:bCs/>
                <w:sz w:val="22"/>
                <w:szCs w:val="22"/>
              </w:rPr>
            </w:pPr>
          </w:p>
          <w:p w14:paraId="0000006A" w14:textId="77777777" w:rsidR="008D4838" w:rsidRPr="00AC14A7" w:rsidRDefault="008D4838">
            <w:pPr>
              <w:rPr>
                <w:rFonts w:ascii="Libre Franklin" w:eastAsia="Libre Franklin" w:hAnsi="Libre Franklin" w:cs="Libre Franklin"/>
                <w:b/>
                <w:bCs/>
                <w:sz w:val="22"/>
                <w:szCs w:val="22"/>
              </w:rPr>
            </w:pPr>
          </w:p>
        </w:tc>
      </w:tr>
    </w:tbl>
    <w:p w14:paraId="0BFF7D67" w14:textId="77777777" w:rsidR="00AC14A7" w:rsidRDefault="00AC14A7">
      <w:pPr>
        <w:rPr>
          <w:rFonts w:ascii="Libre Franklin" w:eastAsia="Libre Franklin" w:hAnsi="Libre Franklin" w:cs="Libre Franklin"/>
        </w:rPr>
      </w:pPr>
    </w:p>
    <w:tbl>
      <w:tblPr>
        <w:tblStyle w:val="a2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w:rsidR="0005596E" w14:paraId="3039B2F4" w14:textId="77777777" w:rsidTr="00F0500B">
        <w:tc>
          <w:tcPr>
            <w:tcW w:w="9622" w:type="dxa"/>
            <w:shd w:val="clear" w:color="auto" w:fill="000000"/>
          </w:tcPr>
          <w:p w14:paraId="29E779D5" w14:textId="2EBEA832" w:rsidR="0005596E" w:rsidRDefault="0005596E" w:rsidP="00F0500B">
            <w:pP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  <w:t>REFERENCES</w:t>
            </w:r>
          </w:p>
        </w:tc>
      </w:tr>
      <w:tr w:rsidR="0005596E" w14:paraId="5970439F" w14:textId="77777777" w:rsidTr="00F0500B">
        <w:tc>
          <w:tcPr>
            <w:tcW w:w="9622" w:type="dxa"/>
          </w:tcPr>
          <w:p w14:paraId="3092F490" w14:textId="384CC726" w:rsidR="0005596E" w:rsidRPr="00AC14A7" w:rsidRDefault="0005596E" w:rsidP="00F0500B">
            <w:pP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</w:pP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Please give us the names, </w:t>
            </w:r>
            <w:proofErr w:type="gramStart"/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emails</w:t>
            </w:r>
            <w:proofErr w:type="gramEnd"/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 and affil</w:t>
            </w:r>
            <w:r w:rsidR="00045B5A"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iations </w:t>
            </w: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of </w:t>
            </w:r>
            <w:r w:rsidRPr="00AC14A7">
              <w:rPr>
                <w:rFonts w:ascii="Libre Franklin" w:eastAsia="Libre Franklin" w:hAnsi="Libre Franklin" w:cs="Libre Franklin"/>
                <w:b/>
                <w:bCs/>
                <w:color w:val="000000" w:themeColor="text1"/>
                <w:sz w:val="16"/>
                <w:szCs w:val="16"/>
              </w:rPr>
              <w:t>three</w:t>
            </w: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 </w:t>
            </w:r>
            <w:r w:rsid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(3) </w:t>
            </w: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people who are willing to write on your behalf</w:t>
            </w:r>
            <w:r w:rsidR="00045B5A"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.  It is preferable that at least two of your references be related to your academic experience and training.</w:t>
            </w:r>
          </w:p>
          <w:p w14:paraId="10BCFB74" w14:textId="77777777" w:rsidR="0005596E" w:rsidRDefault="0005596E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3D073B07" w14:textId="77777777" w:rsidR="0005596E" w:rsidRDefault="0005596E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</w:tbl>
    <w:p w14:paraId="118EAF4B" w14:textId="77777777" w:rsidR="0005596E" w:rsidRDefault="0005596E">
      <w:pPr>
        <w:rPr>
          <w:rFonts w:ascii="Libre Franklin" w:eastAsia="Libre Franklin" w:hAnsi="Libre Franklin" w:cs="Libre Franklin"/>
        </w:rPr>
      </w:pPr>
    </w:p>
    <w:tbl>
      <w:tblPr>
        <w:tblStyle w:val="a3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w:rsidR="008D4838" w14:paraId="4D4A8F1F" w14:textId="77777777">
        <w:tc>
          <w:tcPr>
            <w:tcW w:w="9622" w:type="dxa"/>
            <w:shd w:val="clear" w:color="auto" w:fill="000000"/>
          </w:tcPr>
          <w:p w14:paraId="0000006C" w14:textId="77777777" w:rsidR="008D4838" w:rsidRDefault="00565A32">
            <w:pP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  <w:t>CONFIRMATION</w:t>
            </w:r>
          </w:p>
        </w:tc>
      </w:tr>
      <w:tr w:rsidR="008D4838" w14:paraId="40616BF5" w14:textId="77777777">
        <w:tc>
          <w:tcPr>
            <w:tcW w:w="9622" w:type="dxa"/>
          </w:tcPr>
          <w:p w14:paraId="0000006D" w14:textId="77777777" w:rsidR="008D4838" w:rsidRPr="00045B5A" w:rsidRDefault="00565A32">
            <w:pPr>
              <w:rPr>
                <w:rFonts w:ascii="Libre Franklin" w:eastAsia="Libre Franklin" w:hAnsi="Libre Franklin" w:cs="Libre Franklin"/>
                <w:sz w:val="16"/>
                <w:szCs w:val="16"/>
              </w:rPr>
            </w:pPr>
            <w:r w:rsidRPr="00045B5A">
              <w:rPr>
                <w:rFonts w:ascii="Libre Franklin" w:eastAsia="Libre Franklin" w:hAnsi="Libre Franklin" w:cs="Libre Franklin"/>
                <w:sz w:val="16"/>
                <w:szCs w:val="16"/>
              </w:rPr>
              <w:t xml:space="preserve">By submitting this </w:t>
            </w:r>
            <w:proofErr w:type="gramStart"/>
            <w:r w:rsidRPr="00045B5A">
              <w:rPr>
                <w:rFonts w:ascii="Libre Franklin" w:eastAsia="Libre Franklin" w:hAnsi="Libre Franklin" w:cs="Libre Franklin"/>
                <w:sz w:val="16"/>
                <w:szCs w:val="16"/>
              </w:rPr>
              <w:t>application</w:t>
            </w:r>
            <w:proofErr w:type="gramEnd"/>
            <w:r w:rsidRPr="00045B5A">
              <w:rPr>
                <w:rFonts w:ascii="Libre Franklin" w:eastAsia="Libre Franklin" w:hAnsi="Libre Franklin" w:cs="Libre Franklin"/>
                <w:sz w:val="16"/>
                <w:szCs w:val="16"/>
              </w:rPr>
              <w:t xml:space="preserve"> you confirm that the above information is correct. </w:t>
            </w:r>
          </w:p>
          <w:p w14:paraId="0000006E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</w:tbl>
    <w:p w14:paraId="00000072" w14:textId="08253F17" w:rsidR="008D4838" w:rsidRDefault="008D4838">
      <w:pPr>
        <w:rPr>
          <w:rFonts w:ascii="Libre Franklin" w:eastAsia="Libre Franklin" w:hAnsi="Libre Franklin" w:cs="Libre Franklin"/>
        </w:rPr>
      </w:pPr>
    </w:p>
    <w:p w14:paraId="17F1F760" w14:textId="77777777" w:rsidR="00E94D20" w:rsidRDefault="00E94D20">
      <w:pPr>
        <w:rPr>
          <w:rFonts w:ascii="Libre Franklin" w:eastAsia="Libre Franklin" w:hAnsi="Libre Franklin" w:cs="Libre Franklin"/>
        </w:rPr>
      </w:pPr>
    </w:p>
    <w:sectPr w:rsidR="00E94D20" w:rsidSect="00E94D20">
      <w:pgSz w:w="11900" w:h="16840"/>
      <w:pgMar w:top="1138" w:right="1138" w:bottom="0" w:left="1138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AC5CC" w14:textId="77777777" w:rsidR="00EC3BF7" w:rsidRDefault="00EC3BF7">
      <w:r>
        <w:separator/>
      </w:r>
    </w:p>
  </w:endnote>
  <w:endnote w:type="continuationSeparator" w:id="0">
    <w:p w14:paraId="5BD34877" w14:textId="77777777" w:rsidR="00EC3BF7" w:rsidRDefault="00EC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59D8F" w14:textId="77777777" w:rsidR="00EC3BF7" w:rsidRDefault="00EC3BF7">
      <w:r>
        <w:separator/>
      </w:r>
    </w:p>
  </w:footnote>
  <w:footnote w:type="continuationSeparator" w:id="0">
    <w:p w14:paraId="7F3378F4" w14:textId="77777777" w:rsidR="00EC3BF7" w:rsidRDefault="00EC3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F0677"/>
    <w:multiLevelType w:val="hybridMultilevel"/>
    <w:tmpl w:val="770ED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C5770"/>
    <w:multiLevelType w:val="multilevel"/>
    <w:tmpl w:val="467455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38"/>
    <w:rsid w:val="00001D0A"/>
    <w:rsid w:val="00045B5A"/>
    <w:rsid w:val="0005596E"/>
    <w:rsid w:val="001007F4"/>
    <w:rsid w:val="002B517B"/>
    <w:rsid w:val="003524F0"/>
    <w:rsid w:val="00565A32"/>
    <w:rsid w:val="0066139C"/>
    <w:rsid w:val="006E6195"/>
    <w:rsid w:val="0081165F"/>
    <w:rsid w:val="00820615"/>
    <w:rsid w:val="00842D0D"/>
    <w:rsid w:val="008C2698"/>
    <w:rsid w:val="008D4838"/>
    <w:rsid w:val="00AC14A7"/>
    <w:rsid w:val="00B1609B"/>
    <w:rsid w:val="00BC0028"/>
    <w:rsid w:val="00BF51AB"/>
    <w:rsid w:val="00C70FC2"/>
    <w:rsid w:val="00CC6D87"/>
    <w:rsid w:val="00E72C43"/>
    <w:rsid w:val="00E94D20"/>
    <w:rsid w:val="00EC3BF7"/>
    <w:rsid w:val="00F3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E50A2"/>
  <w15:docId w15:val="{A61BE6F2-C3CB-4A56-A43A-9DE4D510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8D0"/>
    <w:rPr>
      <w:szCs w:val="20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964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17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212E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D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D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72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hraf@yale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rol.ember@yale.ed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arol.ember@yale.edu" TargetMode="External"/><Relationship Id="rId4" Type="http://schemas.openxmlformats.org/officeDocument/2006/relationships/styles" Target="styles.xml"/><Relationship Id="rId9" Type="http://schemas.openxmlformats.org/officeDocument/2006/relationships/hyperlink" Target="https://hraf.yale.edu/2022-hraf-internship-in-honor-of-melvin-embe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QdwGTLLsji+uKkXBuj9eZfPE/Q==">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04F8BD-23E3-47E3-A3E9-63C89C26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Jordan</dc:creator>
  <cp:lastModifiedBy>Longcore, Matthew</cp:lastModifiedBy>
  <cp:revision>4</cp:revision>
  <dcterms:created xsi:type="dcterms:W3CDTF">2022-01-12T19:27:00Z</dcterms:created>
  <dcterms:modified xsi:type="dcterms:W3CDTF">2022-01-12T19:33:00Z</dcterms:modified>
</cp:coreProperties>
</file>